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  <w:bookmarkStart w:id="0" w:name="_GoBack"/>
      <w:bookmarkEnd w:id="0"/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4EC862C8" w:rsidR="00BD0408" w:rsidRPr="00E21A4F" w:rsidRDefault="003D3A70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882685F" wp14:editId="3A1FAB3D">
          <wp:extent cx="1444985" cy="942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51" cy="94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325F4EFF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B</w:t>
    </w:r>
    <w:r w:rsidR="00FF1704">
      <w:rPr>
        <w:b/>
        <w:bCs/>
        <w:sz w:val="22"/>
        <w:szCs w:val="22"/>
      </w:rPr>
      <w:t>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</w:t>
    </w:r>
    <w:r w:rsidR="0023074D">
      <w:rPr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f47861fb-9dff-4f32-a770-c1508abe8359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B8EED9-FD44-4296-BB17-87257539D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EF0BC-7E21-410F-9C2F-BA4C9B90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ewyn Castillo</cp:lastModifiedBy>
  <cp:revision>14</cp:revision>
  <dcterms:created xsi:type="dcterms:W3CDTF">2021-03-10T19:26:00Z</dcterms:created>
  <dcterms:modified xsi:type="dcterms:W3CDTF">2022-03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